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89" w:rsidRPr="00CC6B84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CC6B84">
        <w:rPr>
          <w:rFonts w:ascii="Times New Roman" w:hAnsi="Times New Roman" w:cs="Times New Roman"/>
          <w:b/>
          <w:sz w:val="28"/>
          <w:szCs w:val="28"/>
        </w:rPr>
        <w:t>План-конспект урока музыки №</w:t>
      </w:r>
      <w:r w:rsidR="00B24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A0E">
        <w:rPr>
          <w:rFonts w:ascii="Times New Roman" w:hAnsi="Times New Roman" w:cs="Times New Roman"/>
          <w:b/>
          <w:sz w:val="28"/>
          <w:szCs w:val="28"/>
        </w:rPr>
        <w:t>3</w:t>
      </w:r>
      <w:r w:rsidR="002F0E5D">
        <w:rPr>
          <w:rFonts w:ascii="Times New Roman" w:hAnsi="Times New Roman" w:cs="Times New Roman"/>
          <w:b/>
          <w:sz w:val="28"/>
          <w:szCs w:val="28"/>
        </w:rPr>
        <w:t>3</w:t>
      </w:r>
      <w:r w:rsidR="008A37E2">
        <w:rPr>
          <w:rFonts w:ascii="Times New Roman" w:hAnsi="Times New Roman" w:cs="Times New Roman"/>
          <w:b/>
          <w:sz w:val="28"/>
          <w:szCs w:val="28"/>
        </w:rPr>
        <w:t>.</w:t>
      </w:r>
    </w:p>
    <w:p w:rsidR="00CC6B84" w:rsidRPr="00CC6B84" w:rsidRDefault="00107265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50">
        <w:rPr>
          <w:rFonts w:ascii="Times New Roman" w:hAnsi="Times New Roman" w:cs="Times New Roman"/>
          <w:b/>
          <w:sz w:val="28"/>
          <w:szCs w:val="28"/>
        </w:rPr>
        <w:t>20.05.2021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937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552B2">
        <w:rPr>
          <w:rFonts w:ascii="Times New Roman" w:hAnsi="Times New Roman" w:cs="Times New Roman"/>
          <w:b/>
          <w:sz w:val="28"/>
          <w:szCs w:val="28"/>
        </w:rPr>
        <w:t>6</w:t>
      </w:r>
      <w:r w:rsidR="004F4B50">
        <w:rPr>
          <w:rFonts w:ascii="Times New Roman" w:hAnsi="Times New Roman" w:cs="Times New Roman"/>
          <w:b/>
          <w:sz w:val="28"/>
          <w:szCs w:val="28"/>
        </w:rPr>
        <w:t>-А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40288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84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2F0E5D">
        <w:rPr>
          <w:rFonts w:ascii="Times New Roman" w:hAnsi="Times New Roman" w:cs="Times New Roman"/>
          <w:b/>
          <w:sz w:val="28"/>
          <w:szCs w:val="28"/>
        </w:rPr>
        <w:t>Образы киномузыки. ОВО Теория.</w:t>
      </w:r>
    </w:p>
    <w:p w:rsidR="00557F66" w:rsidRDefault="00557F66" w:rsidP="00D255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ротяжении учебного года мы с вами познакомились со многими музыкальными произведениями и разными жанрами музыкального искусства. Мы также учились находить взаимосвязь музыки с другими видами искусства: литературой, поэзией, живописью, театром. Сегодня мы поговорим о связи музыки с ещё одним видом искусства, пожалуй, самым популярным искусством, начиная с 20 века по </w:t>
      </w:r>
      <w:r w:rsidR="009F16A3">
        <w:rPr>
          <w:sz w:val="28"/>
          <w:szCs w:val="28"/>
        </w:rPr>
        <w:t xml:space="preserve">сей </w:t>
      </w:r>
      <w:proofErr w:type="spellStart"/>
      <w:r>
        <w:rPr>
          <w:sz w:val="28"/>
          <w:szCs w:val="28"/>
        </w:rPr>
        <w:t>день</w:t>
      </w:r>
      <w:proofErr w:type="gramStart"/>
      <w:r w:rsidR="004F4B50">
        <w:rPr>
          <w:sz w:val="28"/>
          <w:szCs w:val="28"/>
        </w:rPr>
        <w:t>:к</w:t>
      </w:r>
      <w:proofErr w:type="gramEnd"/>
      <w:r w:rsidR="004F4B50">
        <w:rPr>
          <w:sz w:val="28"/>
          <w:szCs w:val="28"/>
        </w:rPr>
        <w:t>иноискусством</w:t>
      </w:r>
      <w:proofErr w:type="spellEnd"/>
      <w:r w:rsidR="004F4B50">
        <w:rPr>
          <w:sz w:val="28"/>
          <w:szCs w:val="28"/>
        </w:rPr>
        <w:t>.</w:t>
      </w:r>
      <w:r w:rsidR="003843FE">
        <w:rPr>
          <w:color w:val="000000"/>
          <w:sz w:val="28"/>
          <w:szCs w:val="28"/>
        </w:rPr>
        <w:t xml:space="preserve">      </w:t>
      </w:r>
    </w:p>
    <w:p w:rsidR="002F0E5D" w:rsidRDefault="004F4B50" w:rsidP="00D2551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ите </w:t>
      </w:r>
      <w:proofErr w:type="spellStart"/>
      <w:r>
        <w:rPr>
          <w:b/>
          <w:sz w:val="28"/>
          <w:szCs w:val="28"/>
        </w:rPr>
        <w:t>видеоурок</w:t>
      </w:r>
      <w:proofErr w:type="spellEnd"/>
      <w:r>
        <w:rPr>
          <w:b/>
          <w:sz w:val="28"/>
          <w:szCs w:val="28"/>
        </w:rPr>
        <w:t>:</w:t>
      </w:r>
    </w:p>
    <w:p w:rsidR="004F4B50" w:rsidRDefault="004F4B50" w:rsidP="00D2551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6" w:history="1">
        <w:r w:rsidRPr="00016B37">
          <w:rPr>
            <w:rStyle w:val="a5"/>
            <w:b/>
            <w:sz w:val="28"/>
            <w:szCs w:val="28"/>
          </w:rPr>
          <w:t>https://www.youtube.com/watch?v=s0qC5VLIWL8</w:t>
        </w:r>
      </w:hyperlink>
    </w:p>
    <w:p w:rsidR="004F4B50" w:rsidRDefault="004F4B50" w:rsidP="00D2551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знакомьтесь с материалом:</w:t>
      </w:r>
    </w:p>
    <w:p w:rsidR="0098727A" w:rsidRDefault="00923759" w:rsidP="0098727A">
      <w:pPr>
        <w:pStyle w:val="c2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4B50">
        <w:rPr>
          <w:b/>
          <w:sz w:val="28"/>
          <w:szCs w:val="28"/>
        </w:rPr>
        <w:t>1</w:t>
      </w:r>
      <w:r w:rsidR="0098727A">
        <w:rPr>
          <w:sz w:val="28"/>
          <w:szCs w:val="28"/>
        </w:rPr>
        <w:t>.1</w:t>
      </w:r>
      <w:r w:rsidR="002F0E5D" w:rsidRPr="002F0E5D">
        <w:rPr>
          <w:color w:val="000000"/>
          <w:sz w:val="28"/>
        </w:rPr>
        <w:t>Сегодня на уроке мы обратимся к некоторым музыкальным произведениям, написанным к кинофильмам. Кино – искусство XX века. С самого рождения оно неразрывно связано с музыкой. Великим называли немое кино, когда оно еще не было звуковым. Зрители не могли услышать с экрана ни одного слова, но воспринимать фильм им помогала музыка. Обычно в кинотеатре служил тапёр – пианист, который сопровождал игрой на фортепиано показ кинофильма. Музыка помогала пережить события фильма: она грустила и радовалась; бывала нежной, грациозной и грозной, серьезной и смешной.</w:t>
      </w:r>
      <w:r w:rsidR="0098727A">
        <w:rPr>
          <w:color w:val="000000"/>
          <w:sz w:val="28"/>
        </w:rPr>
        <w:t xml:space="preserve"> </w:t>
      </w:r>
      <w:r w:rsidR="002F0E5D" w:rsidRPr="002F0E5D">
        <w:rPr>
          <w:color w:val="000000"/>
          <w:sz w:val="28"/>
        </w:rPr>
        <w:t>К</w:t>
      </w:r>
      <w:r w:rsidR="0098727A">
        <w:rPr>
          <w:color w:val="000000"/>
          <w:sz w:val="28"/>
        </w:rPr>
        <w:t>то из вас знает</w:t>
      </w:r>
      <w:r w:rsidR="002F0E5D" w:rsidRPr="002F0E5D">
        <w:rPr>
          <w:color w:val="000000"/>
          <w:sz w:val="28"/>
        </w:rPr>
        <w:t xml:space="preserve">, в какой стране появился первый </w:t>
      </w:r>
      <w:proofErr w:type="spellStart"/>
      <w:r w:rsidR="002F0E5D" w:rsidRPr="002F0E5D">
        <w:rPr>
          <w:color w:val="000000"/>
          <w:sz w:val="28"/>
        </w:rPr>
        <w:t>кинофильм</w:t>
      </w:r>
      <w:proofErr w:type="gramStart"/>
      <w:r w:rsidR="002F0E5D" w:rsidRPr="002F0E5D">
        <w:rPr>
          <w:color w:val="000000"/>
          <w:sz w:val="28"/>
        </w:rPr>
        <w:t>?П</w:t>
      </w:r>
      <w:proofErr w:type="gramEnd"/>
      <w:r w:rsidR="002F0E5D" w:rsidRPr="002F0E5D">
        <w:rPr>
          <w:color w:val="000000"/>
          <w:sz w:val="28"/>
        </w:rPr>
        <w:t>ервый</w:t>
      </w:r>
      <w:proofErr w:type="spellEnd"/>
      <w:r w:rsidR="002F0E5D" w:rsidRPr="002F0E5D">
        <w:rPr>
          <w:color w:val="000000"/>
          <w:sz w:val="28"/>
        </w:rPr>
        <w:t xml:space="preserve"> фильм появился во Франции и назывался он «Прибытие поезда». Его создателями были братья </w:t>
      </w:r>
      <w:proofErr w:type="spellStart"/>
      <w:r w:rsidR="002F0E5D" w:rsidRPr="002F0E5D">
        <w:rPr>
          <w:color w:val="000000"/>
          <w:sz w:val="28"/>
        </w:rPr>
        <w:t>Люмьер</w:t>
      </w:r>
      <w:proofErr w:type="gramStart"/>
      <w:r w:rsidR="002F0E5D" w:rsidRPr="002F0E5D">
        <w:rPr>
          <w:color w:val="000000"/>
          <w:sz w:val="28"/>
        </w:rPr>
        <w:t>.</w:t>
      </w:r>
      <w:r w:rsidR="0098727A" w:rsidRPr="0098727A">
        <w:rPr>
          <w:color w:val="1D1D1B"/>
          <w:sz w:val="28"/>
          <w:szCs w:val="28"/>
        </w:rPr>
        <w:t>П</w:t>
      </w:r>
      <w:proofErr w:type="gramEnd"/>
      <w:r w:rsidR="0098727A" w:rsidRPr="0098727A">
        <w:rPr>
          <w:color w:val="1D1D1B"/>
          <w:sz w:val="28"/>
          <w:szCs w:val="28"/>
        </w:rPr>
        <w:t>оказ</w:t>
      </w:r>
      <w:proofErr w:type="spellEnd"/>
      <w:r w:rsidR="0098727A" w:rsidRPr="0098727A">
        <w:rPr>
          <w:color w:val="1D1D1B"/>
          <w:sz w:val="28"/>
          <w:szCs w:val="28"/>
        </w:rPr>
        <w:t xml:space="preserve"> фильма </w:t>
      </w:r>
      <w:r w:rsidR="004B205E" w:rsidRPr="0098727A">
        <w:rPr>
          <w:color w:val="1D1D1B"/>
          <w:sz w:val="28"/>
          <w:szCs w:val="28"/>
        </w:rPr>
        <w:t>вызвал настоящую панику у зрителей. Люди вскакивали с мест и убегали из зала. Складывалось впечатление, что приближающийся поезд выскочит из экрана и раздавит их. Это казалось кошмаром, и тогда кинематограф обратился к музыке. Показ фильмов проходил в специальных помещениях и сопровождался игрой пианиста (тапёра). Тапёр – музыкант второй половины девятнадцатого – начала двадцатого века, преимущественно пианист, сопровождавший своим исполнением немые фильмы. В основном это были импровизации в стиле джаза, блюза. Пианист своей игрой «изображал» и «оживлял» происходящее на экране, определяя настроение картины. Пианистам приходилось импровизировать на ходу. Разные сюжеты кино сопровождалась соответствующей музыкой: мелодрама – надрывно-романсовой, комедии – юморесками, приключенческие – галопом. Впоследствии режиссёры обратились к экранизациям классических произведений.</w:t>
      </w:r>
    </w:p>
    <w:p w:rsidR="0098727A" w:rsidRDefault="004F4B50" w:rsidP="0098727A">
      <w:pPr>
        <w:pStyle w:val="c2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1</w:t>
      </w:r>
      <w:r w:rsidR="0098727A">
        <w:rPr>
          <w:color w:val="1D1D1B"/>
          <w:sz w:val="28"/>
          <w:szCs w:val="28"/>
        </w:rPr>
        <w:t>.2</w:t>
      </w:r>
      <w:r w:rsidR="004B205E" w:rsidRPr="0098727A">
        <w:rPr>
          <w:color w:val="1D1D1B"/>
          <w:sz w:val="28"/>
          <w:szCs w:val="28"/>
        </w:rPr>
        <w:t xml:space="preserve">Трагедия Уильяма Шекспира «Ромео и Джульетта» впервые была экранизирована Жоржем </w:t>
      </w:r>
      <w:proofErr w:type="spellStart"/>
      <w:r w:rsidR="004B205E" w:rsidRPr="0098727A">
        <w:rPr>
          <w:color w:val="1D1D1B"/>
          <w:sz w:val="28"/>
          <w:szCs w:val="28"/>
        </w:rPr>
        <w:t>Мельесом</w:t>
      </w:r>
      <w:proofErr w:type="spellEnd"/>
      <w:r w:rsidR="004B205E" w:rsidRPr="0098727A">
        <w:rPr>
          <w:color w:val="1D1D1B"/>
          <w:sz w:val="28"/>
          <w:szCs w:val="28"/>
        </w:rPr>
        <w:t xml:space="preserve"> в 1902 </w:t>
      </w:r>
      <w:proofErr w:type="spellStart"/>
      <w:r w:rsidR="004B205E" w:rsidRPr="0098727A">
        <w:rPr>
          <w:color w:val="1D1D1B"/>
          <w:sz w:val="28"/>
          <w:szCs w:val="28"/>
        </w:rPr>
        <w:t>году</w:t>
      </w:r>
      <w:proofErr w:type="gramStart"/>
      <w:r w:rsidR="004B205E" w:rsidRPr="0098727A">
        <w:rPr>
          <w:color w:val="1D1D1B"/>
          <w:sz w:val="28"/>
          <w:szCs w:val="28"/>
        </w:rPr>
        <w:t>.Э</w:t>
      </w:r>
      <w:proofErr w:type="gramEnd"/>
      <w:r w:rsidR="004B205E" w:rsidRPr="0098727A">
        <w:rPr>
          <w:color w:val="1D1D1B"/>
          <w:sz w:val="28"/>
          <w:szCs w:val="28"/>
        </w:rPr>
        <w:t>то</w:t>
      </w:r>
      <w:proofErr w:type="spellEnd"/>
      <w:r w:rsidR="004B205E" w:rsidRPr="0098727A">
        <w:rPr>
          <w:color w:val="1D1D1B"/>
          <w:sz w:val="28"/>
          <w:szCs w:val="28"/>
        </w:rPr>
        <w:t xml:space="preserve"> была немая, чёрно-белая </w:t>
      </w:r>
      <w:proofErr w:type="spellStart"/>
      <w:r w:rsidR="004B205E" w:rsidRPr="0098727A">
        <w:rPr>
          <w:color w:val="1D1D1B"/>
          <w:sz w:val="28"/>
          <w:szCs w:val="28"/>
        </w:rPr>
        <w:t>лента.С</w:t>
      </w:r>
      <w:proofErr w:type="spellEnd"/>
      <w:r w:rsidR="004B205E" w:rsidRPr="0098727A">
        <w:rPr>
          <w:color w:val="1D1D1B"/>
          <w:sz w:val="28"/>
          <w:szCs w:val="28"/>
        </w:rPr>
        <w:t xml:space="preserve"> тех пор десятки раз кинорежиссёры представляли зрителю свои версии бессмертного сюжета.</w:t>
      </w:r>
    </w:p>
    <w:p w:rsidR="00DB4853" w:rsidRPr="00DB4853" w:rsidRDefault="00DB4853" w:rsidP="0098727A">
      <w:pPr>
        <w:pStyle w:val="c2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 xml:space="preserve">( США 1936гРежиссёр Джордж </w:t>
      </w:r>
      <w:proofErr w:type="spellStart"/>
      <w:r>
        <w:rPr>
          <w:color w:val="1D1D1B"/>
          <w:sz w:val="28"/>
          <w:szCs w:val="28"/>
        </w:rPr>
        <w:t>Дьюи</w:t>
      </w:r>
      <w:proofErr w:type="spellEnd"/>
      <w:r>
        <w:rPr>
          <w:color w:val="1D1D1B"/>
          <w:sz w:val="28"/>
          <w:szCs w:val="28"/>
        </w:rPr>
        <w:t xml:space="preserve"> </w:t>
      </w:r>
      <w:proofErr w:type="spellStart"/>
      <w:r>
        <w:rPr>
          <w:color w:val="1D1D1B"/>
          <w:sz w:val="28"/>
          <w:szCs w:val="28"/>
        </w:rPr>
        <w:t>Кьюкор</w:t>
      </w:r>
      <w:proofErr w:type="spellEnd"/>
      <w:r>
        <w:rPr>
          <w:color w:val="1D1D1B"/>
          <w:sz w:val="28"/>
          <w:szCs w:val="28"/>
        </w:rPr>
        <w:t xml:space="preserve">, композитор Герберт </w:t>
      </w:r>
      <w:proofErr w:type="spellStart"/>
      <w:r>
        <w:rPr>
          <w:color w:val="1D1D1B"/>
          <w:sz w:val="28"/>
          <w:szCs w:val="28"/>
        </w:rPr>
        <w:t>Стокхарт</w:t>
      </w:r>
      <w:proofErr w:type="spellEnd"/>
      <w:r>
        <w:rPr>
          <w:color w:val="1D1D1B"/>
          <w:sz w:val="28"/>
          <w:szCs w:val="28"/>
        </w:rPr>
        <w:t xml:space="preserve">; Англия-Италия.1954г. режиссёр </w:t>
      </w:r>
      <w:proofErr w:type="spellStart"/>
      <w:r>
        <w:rPr>
          <w:color w:val="1D1D1B"/>
          <w:sz w:val="28"/>
          <w:szCs w:val="28"/>
        </w:rPr>
        <w:t>Ренато</w:t>
      </w:r>
      <w:proofErr w:type="spellEnd"/>
      <w:r>
        <w:rPr>
          <w:color w:val="1D1D1B"/>
          <w:sz w:val="28"/>
          <w:szCs w:val="28"/>
        </w:rPr>
        <w:t xml:space="preserve"> </w:t>
      </w:r>
      <w:proofErr w:type="spellStart"/>
      <w:r>
        <w:rPr>
          <w:color w:val="1D1D1B"/>
          <w:sz w:val="28"/>
          <w:szCs w:val="28"/>
        </w:rPr>
        <w:t>Кастеллани</w:t>
      </w:r>
      <w:proofErr w:type="spellEnd"/>
      <w:r>
        <w:rPr>
          <w:color w:val="1D1D1B"/>
          <w:sz w:val="28"/>
          <w:szCs w:val="28"/>
        </w:rPr>
        <w:t xml:space="preserve">, композитор Роман Влад; Россия, 1954г. режиссёр Лео </w:t>
      </w:r>
      <w:proofErr w:type="spellStart"/>
      <w:r>
        <w:rPr>
          <w:color w:val="1D1D1B"/>
          <w:sz w:val="28"/>
          <w:szCs w:val="28"/>
        </w:rPr>
        <w:t>Арнштам</w:t>
      </w:r>
      <w:proofErr w:type="spellEnd"/>
      <w:r>
        <w:rPr>
          <w:color w:val="1D1D1B"/>
          <w:sz w:val="28"/>
          <w:szCs w:val="28"/>
        </w:rPr>
        <w:t xml:space="preserve">, композитор Прокофьев; США 1961, режиссёр Роберт </w:t>
      </w:r>
      <w:proofErr w:type="spellStart"/>
      <w:r>
        <w:rPr>
          <w:color w:val="1D1D1B"/>
          <w:sz w:val="28"/>
          <w:szCs w:val="28"/>
        </w:rPr>
        <w:t>Уайз</w:t>
      </w:r>
      <w:proofErr w:type="spellEnd"/>
      <w:r>
        <w:rPr>
          <w:color w:val="1D1D1B"/>
          <w:sz w:val="28"/>
          <w:szCs w:val="28"/>
        </w:rPr>
        <w:t xml:space="preserve">, композитор </w:t>
      </w:r>
      <w:proofErr w:type="spellStart"/>
      <w:r>
        <w:rPr>
          <w:color w:val="1D1D1B"/>
          <w:sz w:val="28"/>
          <w:szCs w:val="28"/>
        </w:rPr>
        <w:t>Бернстайн</w:t>
      </w:r>
      <w:proofErr w:type="spellEnd"/>
      <w:r>
        <w:rPr>
          <w:color w:val="1D1D1B"/>
          <w:sz w:val="28"/>
          <w:szCs w:val="28"/>
        </w:rPr>
        <w:t xml:space="preserve">; </w:t>
      </w:r>
      <w:proofErr w:type="gramStart"/>
      <w:r>
        <w:rPr>
          <w:color w:val="1D1D1B"/>
          <w:sz w:val="28"/>
          <w:szCs w:val="28"/>
        </w:rPr>
        <w:t>Италия-США</w:t>
      </w:r>
      <w:proofErr w:type="gramEnd"/>
      <w:r>
        <w:rPr>
          <w:color w:val="1D1D1B"/>
          <w:sz w:val="28"/>
          <w:szCs w:val="28"/>
        </w:rPr>
        <w:t xml:space="preserve"> 2013г, режиссёр Карло </w:t>
      </w:r>
      <w:proofErr w:type="spellStart"/>
      <w:r>
        <w:rPr>
          <w:color w:val="1D1D1B"/>
          <w:sz w:val="28"/>
          <w:szCs w:val="28"/>
        </w:rPr>
        <w:t>Карлей</w:t>
      </w:r>
      <w:proofErr w:type="spellEnd"/>
      <w:r>
        <w:rPr>
          <w:color w:val="1D1D1B"/>
          <w:sz w:val="28"/>
          <w:szCs w:val="28"/>
        </w:rPr>
        <w:t xml:space="preserve">, композитор Джеймс Рой </w:t>
      </w:r>
      <w:proofErr w:type="spellStart"/>
      <w:r>
        <w:rPr>
          <w:color w:val="1D1D1B"/>
          <w:sz w:val="28"/>
          <w:szCs w:val="28"/>
        </w:rPr>
        <w:t>Хорнер</w:t>
      </w:r>
      <w:proofErr w:type="spellEnd"/>
      <w:r>
        <w:rPr>
          <w:color w:val="1D1D1B"/>
          <w:sz w:val="28"/>
          <w:szCs w:val="28"/>
        </w:rPr>
        <w:t>).</w:t>
      </w:r>
    </w:p>
    <w:p w:rsidR="00A47674" w:rsidRDefault="004F4B50" w:rsidP="00A47674">
      <w:pPr>
        <w:pStyle w:val="c2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1</w:t>
      </w:r>
      <w:r w:rsidR="00A47674">
        <w:rPr>
          <w:color w:val="1D1D1B"/>
          <w:sz w:val="28"/>
          <w:szCs w:val="28"/>
        </w:rPr>
        <w:t>.3</w:t>
      </w:r>
      <w:r w:rsidR="004B205E" w:rsidRPr="0098727A">
        <w:rPr>
          <w:color w:val="1D1D1B"/>
          <w:sz w:val="28"/>
          <w:szCs w:val="28"/>
        </w:rPr>
        <w:t xml:space="preserve">Фильм Франко </w:t>
      </w:r>
      <w:proofErr w:type="spellStart"/>
      <w:r w:rsidR="004B205E" w:rsidRPr="0098727A">
        <w:rPr>
          <w:color w:val="1D1D1B"/>
          <w:sz w:val="28"/>
          <w:szCs w:val="28"/>
        </w:rPr>
        <w:t>Дзеффирелли</w:t>
      </w:r>
      <w:proofErr w:type="spellEnd"/>
      <w:r w:rsidR="004B205E" w:rsidRPr="0098727A">
        <w:rPr>
          <w:color w:val="1D1D1B"/>
          <w:sz w:val="28"/>
          <w:szCs w:val="28"/>
        </w:rPr>
        <w:t xml:space="preserve"> «Ромео и Джульетта», вышедший в 1969 году, прославился благодаря музыке </w:t>
      </w:r>
      <w:proofErr w:type="spellStart"/>
      <w:r w:rsidR="004B205E" w:rsidRPr="0098727A">
        <w:rPr>
          <w:color w:val="1D1D1B"/>
          <w:sz w:val="28"/>
          <w:szCs w:val="28"/>
        </w:rPr>
        <w:t>Нино</w:t>
      </w:r>
      <w:proofErr w:type="spellEnd"/>
      <w:r w:rsidR="004B205E" w:rsidRPr="0098727A">
        <w:rPr>
          <w:color w:val="1D1D1B"/>
          <w:sz w:val="28"/>
          <w:szCs w:val="28"/>
        </w:rPr>
        <w:t xml:space="preserve"> Рота. Колорит Италии передан не только благодаря красочным костюмам, но и с помощью музыки, выдержанной в духе того времени.</w:t>
      </w:r>
      <w:proofErr w:type="gramStart"/>
      <w:r w:rsidR="00A47674">
        <w:rPr>
          <w:color w:val="1D1D1B"/>
          <w:sz w:val="28"/>
          <w:szCs w:val="28"/>
        </w:rPr>
        <w:t xml:space="preserve"> </w:t>
      </w:r>
      <w:r w:rsidR="00A47674">
        <w:rPr>
          <w:b/>
          <w:color w:val="1D1D1B"/>
          <w:sz w:val="28"/>
          <w:szCs w:val="28"/>
        </w:rPr>
        <w:t>.</w:t>
      </w:r>
      <w:proofErr w:type="gramEnd"/>
    </w:p>
    <w:p w:rsidR="00A47674" w:rsidRDefault="004F4B50" w:rsidP="00A47674">
      <w:pPr>
        <w:pStyle w:val="c2"/>
        <w:shd w:val="clear" w:color="auto" w:fill="FFFFFF"/>
        <w:spacing w:before="0" w:beforeAutospacing="0" w:after="0" w:afterAutospacing="0"/>
        <w:rPr>
          <w:color w:val="484848"/>
          <w:sz w:val="28"/>
          <w:szCs w:val="28"/>
          <w:shd w:val="clear" w:color="auto" w:fill="FFFFFF"/>
        </w:rPr>
      </w:pPr>
      <w:r>
        <w:rPr>
          <w:color w:val="1D1D1B"/>
          <w:sz w:val="28"/>
          <w:szCs w:val="28"/>
        </w:rPr>
        <w:lastRenderedPageBreak/>
        <w:t>1</w:t>
      </w:r>
      <w:r w:rsidR="00A47674">
        <w:rPr>
          <w:color w:val="1D1D1B"/>
          <w:sz w:val="28"/>
          <w:szCs w:val="28"/>
        </w:rPr>
        <w:t xml:space="preserve">.4 Австралийский кинорежиссёр Баз </w:t>
      </w:r>
      <w:proofErr w:type="spellStart"/>
      <w:r w:rsidR="00A47674">
        <w:rPr>
          <w:color w:val="1D1D1B"/>
          <w:sz w:val="28"/>
          <w:szCs w:val="28"/>
        </w:rPr>
        <w:t>Лурман</w:t>
      </w:r>
      <w:proofErr w:type="spellEnd"/>
      <w:r w:rsidR="00A47674">
        <w:rPr>
          <w:color w:val="1D1D1B"/>
          <w:sz w:val="28"/>
          <w:szCs w:val="28"/>
        </w:rPr>
        <w:t xml:space="preserve"> снял одноимённый фильм с </w:t>
      </w:r>
      <w:proofErr w:type="spellStart"/>
      <w:r w:rsidR="00A47674">
        <w:rPr>
          <w:color w:val="1D1D1B"/>
          <w:sz w:val="28"/>
          <w:szCs w:val="28"/>
        </w:rPr>
        <w:t>Клэр</w:t>
      </w:r>
      <w:proofErr w:type="spellEnd"/>
      <w:r w:rsidR="00A47674">
        <w:rPr>
          <w:color w:val="1D1D1B"/>
          <w:sz w:val="28"/>
          <w:szCs w:val="28"/>
        </w:rPr>
        <w:t xml:space="preserve"> </w:t>
      </w:r>
      <w:proofErr w:type="spellStart"/>
      <w:r w:rsidR="00A47674">
        <w:rPr>
          <w:color w:val="1D1D1B"/>
          <w:sz w:val="28"/>
          <w:szCs w:val="28"/>
        </w:rPr>
        <w:t>Дэйнс</w:t>
      </w:r>
      <w:proofErr w:type="spellEnd"/>
      <w:r w:rsidR="00A47674">
        <w:rPr>
          <w:color w:val="1D1D1B"/>
          <w:sz w:val="28"/>
          <w:szCs w:val="28"/>
        </w:rPr>
        <w:t xml:space="preserve"> и Леонардо </w:t>
      </w:r>
      <w:proofErr w:type="spellStart"/>
      <w:r w:rsidR="00A47674">
        <w:rPr>
          <w:color w:val="1D1D1B"/>
          <w:sz w:val="28"/>
          <w:szCs w:val="28"/>
        </w:rPr>
        <w:t>ди</w:t>
      </w:r>
      <w:proofErr w:type="spellEnd"/>
      <w:r w:rsidR="00A47674">
        <w:rPr>
          <w:color w:val="1D1D1B"/>
          <w:sz w:val="28"/>
          <w:szCs w:val="28"/>
        </w:rPr>
        <w:t xml:space="preserve"> </w:t>
      </w:r>
      <w:proofErr w:type="spellStart"/>
      <w:r w:rsidR="00A47674">
        <w:rPr>
          <w:color w:val="1D1D1B"/>
          <w:sz w:val="28"/>
          <w:szCs w:val="28"/>
        </w:rPr>
        <w:t>Каприо</w:t>
      </w:r>
      <w:proofErr w:type="spellEnd"/>
      <w:r w:rsidR="00A47674">
        <w:rPr>
          <w:color w:val="1D1D1B"/>
          <w:sz w:val="28"/>
          <w:szCs w:val="28"/>
        </w:rPr>
        <w:t xml:space="preserve"> в </w:t>
      </w:r>
      <w:proofErr w:type="spellStart"/>
      <w:r w:rsidR="00A47674">
        <w:rPr>
          <w:color w:val="1D1D1B"/>
          <w:sz w:val="28"/>
          <w:szCs w:val="28"/>
        </w:rPr>
        <w:t>гавных</w:t>
      </w:r>
      <w:proofErr w:type="spellEnd"/>
      <w:r w:rsidR="00A47674">
        <w:rPr>
          <w:color w:val="1D1D1B"/>
          <w:sz w:val="28"/>
          <w:szCs w:val="28"/>
        </w:rPr>
        <w:t xml:space="preserve"> ролях. </w:t>
      </w:r>
      <w:r w:rsidR="00A47674">
        <w:rPr>
          <w:color w:val="484848"/>
          <w:sz w:val="19"/>
          <w:szCs w:val="19"/>
          <w:shd w:val="clear" w:color="auto" w:fill="FFFFFF"/>
        </w:rPr>
        <w:t> </w:t>
      </w:r>
      <w:r w:rsidR="00A47674" w:rsidRPr="00A47674">
        <w:rPr>
          <w:color w:val="484848"/>
          <w:sz w:val="28"/>
          <w:szCs w:val="28"/>
          <w:shd w:val="clear" w:color="auto" w:fill="FFFFFF"/>
        </w:rPr>
        <w:t xml:space="preserve">Громкая, лихорадочная, бьющая по всем чувствам сразу постановка эпохи MTV. Вместо корсетов, панталон и мечей на экране царят </w:t>
      </w:r>
      <w:proofErr w:type="spellStart"/>
      <w:r w:rsidR="00A47674" w:rsidRPr="00A47674">
        <w:rPr>
          <w:color w:val="484848"/>
          <w:sz w:val="28"/>
          <w:szCs w:val="28"/>
          <w:shd w:val="clear" w:color="auto" w:fill="FFFFFF"/>
        </w:rPr>
        <w:t>Prada</w:t>
      </w:r>
      <w:proofErr w:type="spellEnd"/>
      <w:r w:rsidR="00A47674" w:rsidRPr="00A47674">
        <w:rPr>
          <w:color w:val="484848"/>
          <w:sz w:val="28"/>
          <w:szCs w:val="28"/>
          <w:shd w:val="clear" w:color="auto" w:fill="FFFFFF"/>
        </w:rPr>
        <w:t xml:space="preserve">, </w:t>
      </w:r>
      <w:proofErr w:type="spellStart"/>
      <w:r w:rsidR="00A47674" w:rsidRPr="00A47674">
        <w:rPr>
          <w:color w:val="484848"/>
          <w:sz w:val="28"/>
          <w:szCs w:val="28"/>
          <w:shd w:val="clear" w:color="auto" w:fill="FFFFFF"/>
        </w:rPr>
        <w:t>Dolce</w:t>
      </w:r>
      <w:proofErr w:type="spellEnd"/>
      <w:r w:rsidR="00A47674" w:rsidRPr="00A47674">
        <w:rPr>
          <w:color w:val="484848"/>
          <w:sz w:val="28"/>
          <w:szCs w:val="28"/>
          <w:shd w:val="clear" w:color="auto" w:fill="FFFFFF"/>
        </w:rPr>
        <w:t xml:space="preserve"> &amp; </w:t>
      </w:r>
      <w:proofErr w:type="spellStart"/>
      <w:r w:rsidR="00A47674" w:rsidRPr="00A47674">
        <w:rPr>
          <w:color w:val="484848"/>
          <w:sz w:val="28"/>
          <w:szCs w:val="28"/>
          <w:shd w:val="clear" w:color="auto" w:fill="FFFFFF"/>
        </w:rPr>
        <w:t>Gabbana</w:t>
      </w:r>
      <w:proofErr w:type="spellEnd"/>
      <w:r w:rsidR="00A47674" w:rsidRPr="00A47674">
        <w:rPr>
          <w:color w:val="484848"/>
          <w:sz w:val="28"/>
          <w:szCs w:val="28"/>
          <w:shd w:val="clear" w:color="auto" w:fill="FFFFFF"/>
        </w:rPr>
        <w:t xml:space="preserve">, пистолеты, фетишизм, </w:t>
      </w:r>
      <w:proofErr w:type="gramStart"/>
      <w:r w:rsidR="00A47674" w:rsidRPr="00A47674">
        <w:rPr>
          <w:color w:val="484848"/>
          <w:sz w:val="28"/>
          <w:szCs w:val="28"/>
          <w:shd w:val="clear" w:color="auto" w:fill="FFFFFF"/>
        </w:rPr>
        <w:t>крикливость</w:t>
      </w:r>
      <w:proofErr w:type="gramEnd"/>
      <w:r w:rsidR="00A47674" w:rsidRPr="00A47674">
        <w:rPr>
          <w:color w:val="484848"/>
          <w:sz w:val="28"/>
          <w:szCs w:val="28"/>
          <w:shd w:val="clear" w:color="auto" w:fill="FFFFFF"/>
        </w:rPr>
        <w:t>. В каждой сцене столько цвета, динамики и шума, что зритель почти забывает о поэтичности языка – пока на экране не появляются Ромео и Джульетта тогда то, что возникает между обреченными влюбленными, превращается в истинно шекспировскую магию.</w:t>
      </w:r>
    </w:p>
    <w:p w:rsidR="00F27D67" w:rsidRDefault="004F4B50" w:rsidP="00DB4853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1D1D1B"/>
          <w:sz w:val="28"/>
          <w:szCs w:val="28"/>
        </w:rPr>
        <w:t>1.5</w:t>
      </w:r>
      <w:proofErr w:type="gramStart"/>
      <w:r>
        <w:rPr>
          <w:color w:val="1D1D1B"/>
          <w:sz w:val="28"/>
          <w:szCs w:val="28"/>
        </w:rPr>
        <w:t xml:space="preserve"> </w:t>
      </w:r>
      <w:r w:rsidR="004B205E" w:rsidRPr="0098727A">
        <w:rPr>
          <w:color w:val="1D1D1B"/>
          <w:sz w:val="28"/>
          <w:szCs w:val="28"/>
        </w:rPr>
        <w:t>В</w:t>
      </w:r>
      <w:proofErr w:type="gramEnd"/>
      <w:r w:rsidR="004B205E" w:rsidRPr="0098727A">
        <w:rPr>
          <w:color w:val="1D1D1B"/>
          <w:sz w:val="28"/>
          <w:szCs w:val="28"/>
        </w:rPr>
        <w:t xml:space="preserve"> 1954 году в Советском Союзе вышла экранная версия балета «Ромео и Джульетта» на музыку Сергея Прокофьева. Эту постановку высоко оценил Франко </w:t>
      </w:r>
      <w:proofErr w:type="spellStart"/>
      <w:r w:rsidR="004B205E" w:rsidRPr="0098727A">
        <w:rPr>
          <w:color w:val="1D1D1B"/>
          <w:sz w:val="28"/>
          <w:szCs w:val="28"/>
        </w:rPr>
        <w:t>Дзеффирелли</w:t>
      </w:r>
      <w:proofErr w:type="spellEnd"/>
      <w:r w:rsidR="004B205E" w:rsidRPr="0098727A">
        <w:rPr>
          <w:color w:val="1D1D1B"/>
          <w:sz w:val="28"/>
          <w:szCs w:val="28"/>
        </w:rPr>
        <w:t>. В одном из своих интервью он сказал: «Во время работы над фильмом я часто обращался к творению Сергея Прокофьева и Галины Улановой, к традициям русского балета. В балете Прокофьева есть всё: и большая идея, и высокий, неукротимый дух, и наш национальный темперамент».</w:t>
      </w:r>
    </w:p>
    <w:p w:rsidR="00A1150E" w:rsidRDefault="004F4B50" w:rsidP="00F23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E84F54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gramStart"/>
      <w:r w:rsidR="00E84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веть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вопросы:</w:t>
      </w:r>
    </w:p>
    <w:p w:rsidR="004F4B50" w:rsidRDefault="004F4B50" w:rsidP="00F2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ели первого кино.</w:t>
      </w:r>
    </w:p>
    <w:p w:rsidR="004F4B50" w:rsidRDefault="004F4B50" w:rsidP="00F2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такой тапёр.</w:t>
      </w:r>
    </w:p>
    <w:p w:rsidR="004F4B50" w:rsidRDefault="004F4B50" w:rsidP="00F2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написал трагедию «Ромео и Джульетта»</w:t>
      </w:r>
    </w:p>
    <w:p w:rsidR="004F4B50" w:rsidRDefault="004F4B50" w:rsidP="00F2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ть режиссёров фильмов на сюжет «Ромео и Джульетта»</w:t>
      </w:r>
    </w:p>
    <w:p w:rsidR="004F4B50" w:rsidRDefault="004F4B50" w:rsidP="00F2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композиторы писали музыку к этим фильмам?</w:t>
      </w:r>
    </w:p>
    <w:p w:rsidR="004F4B50" w:rsidRPr="004F4B50" w:rsidRDefault="004F4B50" w:rsidP="00F2368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аш любимый музыкальный фильм.</w:t>
      </w:r>
    </w:p>
    <w:p w:rsidR="00D37AF5" w:rsidRDefault="00D37AF5" w:rsidP="00A1150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F6F24" w:rsidRDefault="002F6F24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F6F24" w:rsidRDefault="002F6F24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B205E" w:rsidRDefault="004B205E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sectPr w:rsidR="004B205E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99"/>
    <w:multiLevelType w:val="multilevel"/>
    <w:tmpl w:val="24E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65E"/>
    <w:multiLevelType w:val="multilevel"/>
    <w:tmpl w:val="070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4930"/>
    <w:multiLevelType w:val="multilevel"/>
    <w:tmpl w:val="F1B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86249"/>
    <w:multiLevelType w:val="multilevel"/>
    <w:tmpl w:val="98E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30AF0"/>
    <w:multiLevelType w:val="multilevel"/>
    <w:tmpl w:val="8A8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37627"/>
    <w:multiLevelType w:val="multilevel"/>
    <w:tmpl w:val="356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43FAC"/>
    <w:multiLevelType w:val="multilevel"/>
    <w:tmpl w:val="F72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D47E1"/>
    <w:multiLevelType w:val="multilevel"/>
    <w:tmpl w:val="7D5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91053"/>
    <w:multiLevelType w:val="multilevel"/>
    <w:tmpl w:val="FF2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57E7F"/>
    <w:multiLevelType w:val="multilevel"/>
    <w:tmpl w:val="494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70BB"/>
    <w:multiLevelType w:val="multilevel"/>
    <w:tmpl w:val="EF4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F0C04"/>
    <w:multiLevelType w:val="multilevel"/>
    <w:tmpl w:val="725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F51B7"/>
    <w:multiLevelType w:val="multilevel"/>
    <w:tmpl w:val="436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A7385"/>
    <w:multiLevelType w:val="multilevel"/>
    <w:tmpl w:val="F86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40216"/>
    <w:multiLevelType w:val="multilevel"/>
    <w:tmpl w:val="5D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94F65"/>
    <w:multiLevelType w:val="multilevel"/>
    <w:tmpl w:val="456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67C30"/>
    <w:multiLevelType w:val="multilevel"/>
    <w:tmpl w:val="403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03608"/>
    <w:multiLevelType w:val="multilevel"/>
    <w:tmpl w:val="37C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17933"/>
    <w:multiLevelType w:val="multilevel"/>
    <w:tmpl w:val="E57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56D78"/>
    <w:multiLevelType w:val="multilevel"/>
    <w:tmpl w:val="C16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74458"/>
    <w:multiLevelType w:val="multilevel"/>
    <w:tmpl w:val="2A9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627A8"/>
    <w:multiLevelType w:val="multilevel"/>
    <w:tmpl w:val="0A1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E44FF"/>
    <w:multiLevelType w:val="multilevel"/>
    <w:tmpl w:val="53D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825DA"/>
    <w:multiLevelType w:val="multilevel"/>
    <w:tmpl w:val="CB9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70286"/>
    <w:multiLevelType w:val="multilevel"/>
    <w:tmpl w:val="F7A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082F"/>
    <w:multiLevelType w:val="multilevel"/>
    <w:tmpl w:val="432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F6274"/>
    <w:multiLevelType w:val="multilevel"/>
    <w:tmpl w:val="A4C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36BFC"/>
    <w:multiLevelType w:val="multilevel"/>
    <w:tmpl w:val="E6B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463DE"/>
    <w:multiLevelType w:val="multilevel"/>
    <w:tmpl w:val="1B5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A02769"/>
    <w:multiLevelType w:val="multilevel"/>
    <w:tmpl w:val="1DE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37B0E"/>
    <w:multiLevelType w:val="multilevel"/>
    <w:tmpl w:val="4C2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04C5F"/>
    <w:multiLevelType w:val="multilevel"/>
    <w:tmpl w:val="30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85023"/>
    <w:multiLevelType w:val="multilevel"/>
    <w:tmpl w:val="107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00A9A"/>
    <w:multiLevelType w:val="multilevel"/>
    <w:tmpl w:val="D97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D1DA8"/>
    <w:multiLevelType w:val="multilevel"/>
    <w:tmpl w:val="F5AA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E604E"/>
    <w:multiLevelType w:val="multilevel"/>
    <w:tmpl w:val="BF5E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C0FF1"/>
    <w:multiLevelType w:val="multilevel"/>
    <w:tmpl w:val="940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C6FB0"/>
    <w:multiLevelType w:val="multilevel"/>
    <w:tmpl w:val="0EB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25"/>
  </w:num>
  <w:num w:numId="7">
    <w:abstractNumId w:val="35"/>
  </w:num>
  <w:num w:numId="8">
    <w:abstractNumId w:val="30"/>
  </w:num>
  <w:num w:numId="9">
    <w:abstractNumId w:val="1"/>
  </w:num>
  <w:num w:numId="10">
    <w:abstractNumId w:val="8"/>
  </w:num>
  <w:num w:numId="11">
    <w:abstractNumId w:val="9"/>
  </w:num>
  <w:num w:numId="12">
    <w:abstractNumId w:val="14"/>
  </w:num>
  <w:num w:numId="13">
    <w:abstractNumId w:val="31"/>
  </w:num>
  <w:num w:numId="14">
    <w:abstractNumId w:val="24"/>
  </w:num>
  <w:num w:numId="15">
    <w:abstractNumId w:val="11"/>
  </w:num>
  <w:num w:numId="16">
    <w:abstractNumId w:val="21"/>
  </w:num>
  <w:num w:numId="17">
    <w:abstractNumId w:val="13"/>
  </w:num>
  <w:num w:numId="18">
    <w:abstractNumId w:val="29"/>
  </w:num>
  <w:num w:numId="19">
    <w:abstractNumId w:val="27"/>
  </w:num>
  <w:num w:numId="20">
    <w:abstractNumId w:val="33"/>
  </w:num>
  <w:num w:numId="21">
    <w:abstractNumId w:val="23"/>
  </w:num>
  <w:num w:numId="22">
    <w:abstractNumId w:val="7"/>
  </w:num>
  <w:num w:numId="23">
    <w:abstractNumId w:val="2"/>
  </w:num>
  <w:num w:numId="24">
    <w:abstractNumId w:val="12"/>
  </w:num>
  <w:num w:numId="25">
    <w:abstractNumId w:val="20"/>
  </w:num>
  <w:num w:numId="26">
    <w:abstractNumId w:val="19"/>
  </w:num>
  <w:num w:numId="27">
    <w:abstractNumId w:val="22"/>
  </w:num>
  <w:num w:numId="28">
    <w:abstractNumId w:val="26"/>
  </w:num>
  <w:num w:numId="29">
    <w:abstractNumId w:val="28"/>
  </w:num>
  <w:num w:numId="30">
    <w:abstractNumId w:val="36"/>
  </w:num>
  <w:num w:numId="31">
    <w:abstractNumId w:val="32"/>
  </w:num>
  <w:num w:numId="32">
    <w:abstractNumId w:val="5"/>
  </w:num>
  <w:num w:numId="33">
    <w:abstractNumId w:val="10"/>
  </w:num>
  <w:num w:numId="34">
    <w:abstractNumId w:val="18"/>
  </w:num>
  <w:num w:numId="35">
    <w:abstractNumId w:val="16"/>
  </w:num>
  <w:num w:numId="36">
    <w:abstractNumId w:val="37"/>
  </w:num>
  <w:num w:numId="37">
    <w:abstractNumId w:val="1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6B84"/>
    <w:rsid w:val="00004D1F"/>
    <w:rsid w:val="00023480"/>
    <w:rsid w:val="0004317E"/>
    <w:rsid w:val="00063277"/>
    <w:rsid w:val="000849A7"/>
    <w:rsid w:val="00092853"/>
    <w:rsid w:val="000B01BB"/>
    <w:rsid w:val="000C5328"/>
    <w:rsid w:val="000D69FF"/>
    <w:rsid w:val="000F3D14"/>
    <w:rsid w:val="0010105B"/>
    <w:rsid w:val="00104065"/>
    <w:rsid w:val="00107265"/>
    <w:rsid w:val="00126B6C"/>
    <w:rsid w:val="001411E1"/>
    <w:rsid w:val="00144FFD"/>
    <w:rsid w:val="00151B27"/>
    <w:rsid w:val="00153D09"/>
    <w:rsid w:val="001611B1"/>
    <w:rsid w:val="00171A77"/>
    <w:rsid w:val="001871CA"/>
    <w:rsid w:val="00194219"/>
    <w:rsid w:val="001B00E0"/>
    <w:rsid w:val="001C1FDE"/>
    <w:rsid w:val="001C2EBC"/>
    <w:rsid w:val="001C5A52"/>
    <w:rsid w:val="00206695"/>
    <w:rsid w:val="00210EFF"/>
    <w:rsid w:val="00235A15"/>
    <w:rsid w:val="00240288"/>
    <w:rsid w:val="00251A5C"/>
    <w:rsid w:val="002540E4"/>
    <w:rsid w:val="002708B4"/>
    <w:rsid w:val="00276B1B"/>
    <w:rsid w:val="002A2455"/>
    <w:rsid w:val="002D7639"/>
    <w:rsid w:val="002F0B6A"/>
    <w:rsid w:val="002F0E5D"/>
    <w:rsid w:val="002F1EFE"/>
    <w:rsid w:val="002F6F24"/>
    <w:rsid w:val="00315328"/>
    <w:rsid w:val="00315692"/>
    <w:rsid w:val="0033314B"/>
    <w:rsid w:val="00343BAE"/>
    <w:rsid w:val="00352FC1"/>
    <w:rsid w:val="00367814"/>
    <w:rsid w:val="00374406"/>
    <w:rsid w:val="003843FE"/>
    <w:rsid w:val="00393929"/>
    <w:rsid w:val="003949AB"/>
    <w:rsid w:val="003B28E4"/>
    <w:rsid w:val="003B6848"/>
    <w:rsid w:val="003C10F4"/>
    <w:rsid w:val="003E5741"/>
    <w:rsid w:val="003E721B"/>
    <w:rsid w:val="00400CB9"/>
    <w:rsid w:val="0040118A"/>
    <w:rsid w:val="00413782"/>
    <w:rsid w:val="0043770E"/>
    <w:rsid w:val="004422BB"/>
    <w:rsid w:val="004727E7"/>
    <w:rsid w:val="00475E2D"/>
    <w:rsid w:val="004A075B"/>
    <w:rsid w:val="004A75D1"/>
    <w:rsid w:val="004B205E"/>
    <w:rsid w:val="004C665E"/>
    <w:rsid w:val="004D64D8"/>
    <w:rsid w:val="004F16BA"/>
    <w:rsid w:val="004F1B15"/>
    <w:rsid w:val="004F4B50"/>
    <w:rsid w:val="00524C24"/>
    <w:rsid w:val="005348CD"/>
    <w:rsid w:val="00537119"/>
    <w:rsid w:val="005546F5"/>
    <w:rsid w:val="00557F66"/>
    <w:rsid w:val="00561E87"/>
    <w:rsid w:val="005635EE"/>
    <w:rsid w:val="00564E7D"/>
    <w:rsid w:val="00567884"/>
    <w:rsid w:val="00596865"/>
    <w:rsid w:val="005B1839"/>
    <w:rsid w:val="005B5628"/>
    <w:rsid w:val="005D055C"/>
    <w:rsid w:val="005E2024"/>
    <w:rsid w:val="005F2C7E"/>
    <w:rsid w:val="0060042C"/>
    <w:rsid w:val="0060605B"/>
    <w:rsid w:val="006206D1"/>
    <w:rsid w:val="00621A9D"/>
    <w:rsid w:val="0062337B"/>
    <w:rsid w:val="006321CD"/>
    <w:rsid w:val="00642A86"/>
    <w:rsid w:val="00661253"/>
    <w:rsid w:val="00670421"/>
    <w:rsid w:val="006848E7"/>
    <w:rsid w:val="006A6D48"/>
    <w:rsid w:val="006B3622"/>
    <w:rsid w:val="006B3B23"/>
    <w:rsid w:val="006B4096"/>
    <w:rsid w:val="006C685B"/>
    <w:rsid w:val="00701514"/>
    <w:rsid w:val="007204AC"/>
    <w:rsid w:val="0072405F"/>
    <w:rsid w:val="00743A49"/>
    <w:rsid w:val="00750DD7"/>
    <w:rsid w:val="00777643"/>
    <w:rsid w:val="007C029C"/>
    <w:rsid w:val="007E7BAF"/>
    <w:rsid w:val="00801F36"/>
    <w:rsid w:val="008065BB"/>
    <w:rsid w:val="008072E2"/>
    <w:rsid w:val="00814959"/>
    <w:rsid w:val="00820EAD"/>
    <w:rsid w:val="008374DC"/>
    <w:rsid w:val="008419CD"/>
    <w:rsid w:val="00852687"/>
    <w:rsid w:val="0085775E"/>
    <w:rsid w:val="00857E03"/>
    <w:rsid w:val="00866CAC"/>
    <w:rsid w:val="00873023"/>
    <w:rsid w:val="00873910"/>
    <w:rsid w:val="008A37E2"/>
    <w:rsid w:val="008A6905"/>
    <w:rsid w:val="008B31D7"/>
    <w:rsid w:val="008C0533"/>
    <w:rsid w:val="008C1B4B"/>
    <w:rsid w:val="008E2EEB"/>
    <w:rsid w:val="00923759"/>
    <w:rsid w:val="009355C6"/>
    <w:rsid w:val="00940FA6"/>
    <w:rsid w:val="00965C2F"/>
    <w:rsid w:val="009732A4"/>
    <w:rsid w:val="00983DEC"/>
    <w:rsid w:val="0098727A"/>
    <w:rsid w:val="009D6519"/>
    <w:rsid w:val="009D7A67"/>
    <w:rsid w:val="009E3F46"/>
    <w:rsid w:val="009F16A3"/>
    <w:rsid w:val="00A1150E"/>
    <w:rsid w:val="00A47674"/>
    <w:rsid w:val="00A6766C"/>
    <w:rsid w:val="00A81D00"/>
    <w:rsid w:val="00A86568"/>
    <w:rsid w:val="00AD3FBA"/>
    <w:rsid w:val="00AE2162"/>
    <w:rsid w:val="00AE3229"/>
    <w:rsid w:val="00AE44B5"/>
    <w:rsid w:val="00AE4B32"/>
    <w:rsid w:val="00B00C89"/>
    <w:rsid w:val="00B13E39"/>
    <w:rsid w:val="00B24CDF"/>
    <w:rsid w:val="00B25201"/>
    <w:rsid w:val="00B53581"/>
    <w:rsid w:val="00B72BB2"/>
    <w:rsid w:val="00B74A9E"/>
    <w:rsid w:val="00B770AE"/>
    <w:rsid w:val="00B81BE8"/>
    <w:rsid w:val="00B84FC5"/>
    <w:rsid w:val="00B87C0B"/>
    <w:rsid w:val="00B967DE"/>
    <w:rsid w:val="00B976AF"/>
    <w:rsid w:val="00BC793A"/>
    <w:rsid w:val="00BD0D8A"/>
    <w:rsid w:val="00BD4D92"/>
    <w:rsid w:val="00BD7BA6"/>
    <w:rsid w:val="00C018A8"/>
    <w:rsid w:val="00C26972"/>
    <w:rsid w:val="00C552B2"/>
    <w:rsid w:val="00C70A0E"/>
    <w:rsid w:val="00C711B7"/>
    <w:rsid w:val="00CB7BD9"/>
    <w:rsid w:val="00CC6B84"/>
    <w:rsid w:val="00CD16FC"/>
    <w:rsid w:val="00CD2BA0"/>
    <w:rsid w:val="00D057AE"/>
    <w:rsid w:val="00D1380D"/>
    <w:rsid w:val="00D2502C"/>
    <w:rsid w:val="00D25513"/>
    <w:rsid w:val="00D37AF5"/>
    <w:rsid w:val="00D46D47"/>
    <w:rsid w:val="00D54E80"/>
    <w:rsid w:val="00D56FCC"/>
    <w:rsid w:val="00D83098"/>
    <w:rsid w:val="00D86B92"/>
    <w:rsid w:val="00D975D1"/>
    <w:rsid w:val="00DA390A"/>
    <w:rsid w:val="00DB4853"/>
    <w:rsid w:val="00DB5A5B"/>
    <w:rsid w:val="00DC0A72"/>
    <w:rsid w:val="00DD5BCA"/>
    <w:rsid w:val="00DE7250"/>
    <w:rsid w:val="00DF2E32"/>
    <w:rsid w:val="00DF39C3"/>
    <w:rsid w:val="00E01D31"/>
    <w:rsid w:val="00E057C0"/>
    <w:rsid w:val="00E30050"/>
    <w:rsid w:val="00E3313C"/>
    <w:rsid w:val="00E36D71"/>
    <w:rsid w:val="00E52F85"/>
    <w:rsid w:val="00E71E73"/>
    <w:rsid w:val="00E72CB1"/>
    <w:rsid w:val="00E8050F"/>
    <w:rsid w:val="00E84F54"/>
    <w:rsid w:val="00E86090"/>
    <w:rsid w:val="00E95C12"/>
    <w:rsid w:val="00E978F3"/>
    <w:rsid w:val="00E97B30"/>
    <w:rsid w:val="00EA2055"/>
    <w:rsid w:val="00EA61C9"/>
    <w:rsid w:val="00EC0CAE"/>
    <w:rsid w:val="00EC7F33"/>
    <w:rsid w:val="00EE36B6"/>
    <w:rsid w:val="00EE44E3"/>
    <w:rsid w:val="00EE7ADA"/>
    <w:rsid w:val="00F02059"/>
    <w:rsid w:val="00F2368A"/>
    <w:rsid w:val="00F27D67"/>
    <w:rsid w:val="00F633EE"/>
    <w:rsid w:val="00F7543A"/>
    <w:rsid w:val="00F832DD"/>
    <w:rsid w:val="00F9378E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paragraph" w:customStyle="1" w:styleId="c5">
    <w:name w:val="c5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11B1"/>
  </w:style>
  <w:style w:type="character" w:styleId="a5">
    <w:name w:val="Hyperlink"/>
    <w:basedOn w:val="a0"/>
    <w:uiPriority w:val="99"/>
    <w:unhideWhenUsed/>
    <w:rsid w:val="001611B1"/>
    <w:rPr>
      <w:color w:val="0000FF"/>
      <w:u w:val="single"/>
    </w:rPr>
  </w:style>
  <w:style w:type="character" w:customStyle="1" w:styleId="c12">
    <w:name w:val="c12"/>
    <w:basedOn w:val="a0"/>
    <w:rsid w:val="001611B1"/>
  </w:style>
  <w:style w:type="paragraph" w:customStyle="1" w:styleId="c9">
    <w:name w:val="c9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11B1"/>
  </w:style>
  <w:style w:type="paragraph" w:customStyle="1" w:styleId="c17">
    <w:name w:val="c17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1B1"/>
  </w:style>
  <w:style w:type="paragraph" w:customStyle="1" w:styleId="c13">
    <w:name w:val="c1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11B1"/>
  </w:style>
  <w:style w:type="paragraph" w:customStyle="1" w:styleId="c2">
    <w:name w:val="c2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D6519"/>
  </w:style>
  <w:style w:type="character" w:customStyle="1" w:styleId="ff6">
    <w:name w:val="ff6"/>
    <w:basedOn w:val="a0"/>
    <w:rsid w:val="009D6519"/>
  </w:style>
  <w:style w:type="character" w:customStyle="1" w:styleId="ff3">
    <w:name w:val="ff3"/>
    <w:basedOn w:val="a0"/>
    <w:rsid w:val="009D6519"/>
  </w:style>
  <w:style w:type="character" w:customStyle="1" w:styleId="ls2">
    <w:name w:val="ls2"/>
    <w:basedOn w:val="a0"/>
    <w:rsid w:val="009D6519"/>
  </w:style>
  <w:style w:type="character" w:customStyle="1" w:styleId="ls3">
    <w:name w:val="ls3"/>
    <w:basedOn w:val="a0"/>
    <w:rsid w:val="009D6519"/>
  </w:style>
  <w:style w:type="character" w:customStyle="1" w:styleId="ff5">
    <w:name w:val="ff5"/>
    <w:basedOn w:val="a0"/>
    <w:rsid w:val="009D6519"/>
  </w:style>
  <w:style w:type="paragraph" w:styleId="HTML">
    <w:name w:val="HTML Preformatted"/>
    <w:basedOn w:val="a"/>
    <w:link w:val="HTML0"/>
    <w:uiPriority w:val="99"/>
    <w:semiHidden/>
    <w:unhideWhenUsed/>
    <w:rsid w:val="0081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596865"/>
  </w:style>
  <w:style w:type="paragraph" w:customStyle="1" w:styleId="c18">
    <w:name w:val="c18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7BA6"/>
  </w:style>
  <w:style w:type="paragraph" w:customStyle="1" w:styleId="c32">
    <w:name w:val="c32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D7BA6"/>
  </w:style>
  <w:style w:type="paragraph" w:customStyle="1" w:styleId="c60">
    <w:name w:val="c60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FB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3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81">
          <w:marLeft w:val="571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0qC5VLIWL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8ED3-06AA-4A0A-87B8-5D5F5E8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3-15T07:06:00Z</cp:lastPrinted>
  <dcterms:created xsi:type="dcterms:W3CDTF">2019-06-29T09:10:00Z</dcterms:created>
  <dcterms:modified xsi:type="dcterms:W3CDTF">2021-05-07T07:53:00Z</dcterms:modified>
</cp:coreProperties>
</file>